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F97AE2" w:rsidRDefault="00055F1A" w:rsidP="00F97AE2">
      <w:pPr>
        <w:jc w:val="center"/>
        <w:rPr>
          <w:sz w:val="44"/>
          <w:szCs w:val="44"/>
        </w:rPr>
      </w:pPr>
      <w:r w:rsidRPr="00055F1A">
        <w:rPr>
          <w:sz w:val="44"/>
          <w:szCs w:val="44"/>
        </w:rPr>
        <w:t>X</w:t>
      </w:r>
      <w:r w:rsidRPr="00055F1A">
        <w:rPr>
          <w:rFonts w:hint="eastAsia"/>
          <w:sz w:val="44"/>
          <w:szCs w:val="44"/>
        </w:rPr>
        <w:t>box下载助手使用说明</w:t>
      </w:r>
    </w:p>
    <w:p w14:paraId="0F70EBBE" w14:textId="77777777" w:rsidR="00294B94" w:rsidRDefault="00294B94" w:rsidP="001F7DC1"/>
    <w:p w14:paraId="5CB850D7" w14:textId="70023063" w:rsidR="009311B9" w:rsidRDefault="001F7DC1" w:rsidP="001F7DC1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 w:rsidRPr="004E0F0D">
        <w:t>Xbox主机是根据使用者IP分配下载域名，国内IP使用assets1.xboxlive.cn</w:t>
      </w:r>
      <w:r w:rsidR="007B51B4">
        <w:rPr>
          <w:rFonts w:hint="eastAsia"/>
        </w:rPr>
        <w:t>，有</w:t>
      </w:r>
      <w:r w:rsidR="008B3BFD">
        <w:rPr>
          <w:rFonts w:hint="eastAsia"/>
        </w:rPr>
        <w:t>国内</w:t>
      </w:r>
      <w:r w:rsidR="007B51B4">
        <w:rPr>
          <w:rFonts w:hint="eastAsia"/>
        </w:rPr>
        <w:t>C</w:t>
      </w:r>
      <w:r w:rsidR="007B51B4">
        <w:t>DN</w:t>
      </w:r>
      <w:r w:rsidR="007B51B4">
        <w:rPr>
          <w:rFonts w:hint="eastAsia"/>
        </w:rPr>
        <w:t>服务器</w:t>
      </w:r>
      <w:r w:rsidR="00A95F64">
        <w:rPr>
          <w:rFonts w:hint="eastAsia"/>
        </w:rPr>
        <w:t>速度快</w:t>
      </w:r>
      <w:r w:rsidR="00113A10">
        <w:rPr>
          <w:rFonts w:hint="eastAsia"/>
        </w:rPr>
        <w:t>，</w:t>
      </w:r>
      <w:r w:rsidRPr="004E0F0D">
        <w:t>国外IP用assets1.xboxlive.com</w:t>
      </w:r>
      <w:r w:rsidR="00FB063C">
        <w:rPr>
          <w:rFonts w:hint="eastAsia"/>
        </w:rPr>
        <w:t>，没有</w:t>
      </w:r>
      <w:r w:rsidR="008B3BFD">
        <w:rPr>
          <w:rFonts w:hint="eastAsia"/>
        </w:rPr>
        <w:t>国内</w:t>
      </w:r>
      <w:r w:rsidR="00FB063C">
        <w:rPr>
          <w:rFonts w:hint="eastAsia"/>
        </w:rPr>
        <w:t>C</w:t>
      </w:r>
      <w:r w:rsidR="00FB063C">
        <w:t>DN</w:t>
      </w:r>
      <w:r w:rsidR="00FB063C">
        <w:rPr>
          <w:rFonts w:hint="eastAsia"/>
        </w:rPr>
        <w:t>服务器，需要连接</w:t>
      </w:r>
      <w:r w:rsidR="00AD5F15">
        <w:rPr>
          <w:rFonts w:hint="eastAsia"/>
        </w:rPr>
        <w:t>到</w:t>
      </w:r>
      <w:r w:rsidR="00FB063C">
        <w:rPr>
          <w:rFonts w:hint="eastAsia"/>
        </w:rPr>
        <w:t>国外下载</w:t>
      </w:r>
      <w:r w:rsidR="00106017">
        <w:rPr>
          <w:rFonts w:hint="eastAsia"/>
        </w:rPr>
        <w:t>。</w:t>
      </w:r>
      <w:r w:rsidR="004028C7">
        <w:rPr>
          <w:rFonts w:hint="eastAsia"/>
        </w:rPr>
        <w:t>国内玩家</w:t>
      </w:r>
      <w:r w:rsidRPr="004E0F0D">
        <w:t>使用了加速器或者留学</w:t>
      </w:r>
      <w:r w:rsidR="00E912C8">
        <w:rPr>
          <w:rFonts w:hint="eastAsia"/>
        </w:rPr>
        <w:t>插</w:t>
      </w:r>
      <w:r w:rsidRPr="004E0F0D">
        <w:t>件</w:t>
      </w:r>
      <w:r w:rsidR="007940B3">
        <w:rPr>
          <w:rFonts w:hint="eastAsia"/>
        </w:rPr>
        <w:t>，</w:t>
      </w:r>
      <w:r w:rsidRPr="004E0F0D">
        <w:t>下载域名</w:t>
      </w:r>
      <w:r w:rsidR="002E2568">
        <w:rPr>
          <w:rFonts w:hint="eastAsia"/>
        </w:rPr>
        <w:t>就会</w:t>
      </w:r>
      <w:r w:rsidR="00536A81">
        <w:rPr>
          <w:rFonts w:hint="eastAsia"/>
        </w:rPr>
        <w:t>改</w:t>
      </w:r>
      <w:r w:rsidR="00F66E4C">
        <w:rPr>
          <w:rFonts w:hint="eastAsia"/>
        </w:rPr>
        <w:t>用</w:t>
      </w:r>
      <w:r w:rsidRPr="004E0F0D">
        <w:t>assets1.xboxlive.com</w:t>
      </w:r>
      <w:r w:rsidR="005B47BE">
        <w:rPr>
          <w:rFonts w:hint="eastAsia"/>
        </w:rPr>
        <w:t>。</w:t>
      </w:r>
      <w:r w:rsidR="009311B9">
        <w:rPr>
          <w:rFonts w:hint="eastAsia"/>
        </w:rPr>
        <w:t>网上各种修改D</w:t>
      </w:r>
      <w:r w:rsidR="009311B9">
        <w:t>NS</w:t>
      </w:r>
      <w:r w:rsidR="00BE6917">
        <w:rPr>
          <w:rFonts w:hint="eastAsia"/>
        </w:rPr>
        <w:t>、</w:t>
      </w:r>
      <w:r w:rsidR="00BE6917" w:rsidRPr="004E0F0D">
        <w:t>清除MAX地址</w:t>
      </w:r>
      <w:r w:rsidR="00BE6917">
        <w:rPr>
          <w:rFonts w:hint="eastAsia"/>
        </w:rPr>
        <w:t>等</w:t>
      </w:r>
      <w:r w:rsidR="009311B9">
        <w:rPr>
          <w:rFonts w:hint="eastAsia"/>
        </w:rPr>
        <w:t>方法只是</w:t>
      </w:r>
      <w:r w:rsidR="00E54506">
        <w:rPr>
          <w:rFonts w:hint="eastAsia"/>
        </w:rPr>
        <w:t>让</w:t>
      </w:r>
      <w:r w:rsidR="009311B9">
        <w:rPr>
          <w:rFonts w:hint="eastAsia"/>
        </w:rPr>
        <w:t>系统刷新了网络</w:t>
      </w:r>
      <w:r w:rsidR="00467D93">
        <w:rPr>
          <w:rFonts w:hint="eastAsia"/>
        </w:rPr>
        <w:t>，</w:t>
      </w:r>
      <w:r w:rsidR="0050265A">
        <w:rPr>
          <w:rFonts w:hint="eastAsia"/>
        </w:rPr>
        <w:t>重新</w:t>
      </w:r>
      <w:r w:rsidR="00BC6C5A">
        <w:rPr>
          <w:rFonts w:hint="eastAsia"/>
        </w:rPr>
        <w:t>改</w:t>
      </w:r>
      <w:r w:rsidR="009311B9">
        <w:rPr>
          <w:rFonts w:hint="eastAsia"/>
        </w:rPr>
        <w:t>回使用</w:t>
      </w:r>
      <w:r w:rsidR="005351E1" w:rsidRPr="004E0F0D">
        <w:t>assets1.xboxlive.cn</w:t>
      </w:r>
      <w:r w:rsidR="009311B9">
        <w:rPr>
          <w:rFonts w:hint="eastAsia"/>
        </w:rPr>
        <w:t>域名下载</w:t>
      </w:r>
      <w:r w:rsidR="00E55FCD">
        <w:rPr>
          <w:rFonts w:hint="eastAsia"/>
        </w:rPr>
        <w:t>（不一定</w:t>
      </w:r>
      <w:r w:rsidR="00DB71D0">
        <w:rPr>
          <w:rFonts w:hint="eastAsia"/>
        </w:rPr>
        <w:t>刷新</w:t>
      </w:r>
      <w:r w:rsidR="00E55FCD">
        <w:rPr>
          <w:rFonts w:hint="eastAsia"/>
        </w:rPr>
        <w:t>成功）</w:t>
      </w:r>
      <w:r w:rsidR="006570B4">
        <w:rPr>
          <w:rFonts w:hint="eastAsia"/>
        </w:rPr>
        <w:t>，</w:t>
      </w:r>
      <w:r w:rsidR="00B032AB">
        <w:rPr>
          <w:rFonts w:hint="eastAsia"/>
        </w:rPr>
        <w:t>速度上来就</w:t>
      </w:r>
      <w:r w:rsidR="006570B4">
        <w:rPr>
          <w:rFonts w:hint="eastAsia"/>
        </w:rPr>
        <w:t>误以为</w:t>
      </w:r>
      <w:r w:rsidR="00817A83">
        <w:rPr>
          <w:rFonts w:hint="eastAsia"/>
        </w:rPr>
        <w:t>操作</w:t>
      </w:r>
      <w:r w:rsidR="006570B4">
        <w:rPr>
          <w:rFonts w:hint="eastAsia"/>
        </w:rPr>
        <w:t>有效</w:t>
      </w:r>
      <w:r w:rsidR="009B4F74">
        <w:rPr>
          <w:rFonts w:hint="eastAsia"/>
        </w:rPr>
        <w:t>。另外有一种更方便</w:t>
      </w:r>
      <w:r w:rsidR="008E28E4">
        <w:rPr>
          <w:rFonts w:hint="eastAsia"/>
        </w:rPr>
        <w:t>刷新</w:t>
      </w:r>
      <w:r w:rsidR="009B4F74">
        <w:rPr>
          <w:rFonts w:hint="eastAsia"/>
        </w:rPr>
        <w:t>方法，</w:t>
      </w:r>
      <w:r w:rsidR="00E64C21">
        <w:rPr>
          <w:rFonts w:hint="eastAsia"/>
        </w:rPr>
        <w:t>使用国内I</w:t>
      </w:r>
      <w:r w:rsidR="00E64C21">
        <w:t>P</w:t>
      </w:r>
      <w:r w:rsidR="00E64C21">
        <w:rPr>
          <w:rFonts w:hint="eastAsia"/>
        </w:rPr>
        <w:t>连网</w:t>
      </w:r>
      <w:r w:rsidR="007B37D0">
        <w:rPr>
          <w:rFonts w:hint="eastAsia"/>
        </w:rPr>
        <w:t>状态下，</w:t>
      </w:r>
      <w:r w:rsidR="0082743E">
        <w:rPr>
          <w:rFonts w:hint="eastAsia"/>
        </w:rPr>
        <w:t xml:space="preserve">按 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Xbox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键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再按</w:t>
      </w:r>
      <w:r w:rsidR="0082743E">
        <w:rPr>
          <w:rFonts w:ascii="Helvetica" w:hAnsi="Helvetica" w:cs="Helvetica"/>
          <w:color w:val="333333"/>
          <w:szCs w:val="21"/>
          <w:shd w:val="clear" w:color="auto" w:fill="F7F8FA"/>
        </w:rPr>
        <w:t>菜单键</w:t>
      </w:r>
      <w:r w:rsidR="00C26D61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选</w:t>
      </w:r>
      <w:r w:rsidR="00794F26">
        <w:rPr>
          <w:rFonts w:ascii="Helvetica" w:hAnsi="Helvetica" w:cs="Helvetica" w:hint="eastAsia"/>
          <w:color w:val="333333"/>
          <w:szCs w:val="21"/>
          <w:shd w:val="clear" w:color="auto" w:fill="F7F8FA"/>
        </w:rPr>
        <w:t>择</w:t>
      </w:r>
      <w:r w:rsidR="0082743E">
        <w:rPr>
          <w:rFonts w:ascii="Helvetica" w:hAnsi="Helvetica" w:cs="Helvetica" w:hint="eastAsia"/>
          <w:color w:val="333333"/>
          <w:szCs w:val="21"/>
          <w:shd w:val="clear" w:color="auto" w:fill="F7F8FA"/>
        </w:rPr>
        <w:t>刷新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重启</w:t>
      </w:r>
      <w:r w:rsidR="00091207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（不保证成功</w:t>
      </w:r>
      <w:r w:rsidR="0041582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不妨一试</w:t>
      </w:r>
      <w:r w:rsidR="004372F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）。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经过以上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一轮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的</w:t>
      </w:r>
      <w:r w:rsidR="00BE26A3" w:rsidRP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骚操作</w:t>
      </w:r>
      <w:r w:rsidR="00BE26A3">
        <w:rPr>
          <w:rFonts w:ascii="Helvetica" w:hAnsi="Helvetica" w:cs="Helvetica" w:hint="eastAsia"/>
          <w:color w:val="333333"/>
          <w:szCs w:val="21"/>
          <w:shd w:val="clear" w:color="auto" w:fill="F7F8FA"/>
        </w:rPr>
        <w:t>速度还没改善那就继续往下看。</w:t>
      </w:r>
    </w:p>
    <w:p w14:paraId="1F072966" w14:textId="77777777" w:rsidR="00BE26A3" w:rsidRDefault="00BE26A3" w:rsidP="001F7DC1"/>
    <w:p w14:paraId="1A865644" w14:textId="77777777" w:rsidR="001F7DC1" w:rsidRPr="00F91BC0" w:rsidRDefault="001F7DC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322A9E4E" w14:textId="7B1081DC" w:rsidR="00FE344A" w:rsidRDefault="00C671C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软件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提速原理</w:t>
      </w:r>
      <w:r w:rsidR="00E74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把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="006E5F14">
        <w:rPr>
          <w:rFonts w:ascii="Helvetica" w:hAnsi="Helvetica" w:cs="Helvetica"/>
          <w:color w:val="333333"/>
          <w:szCs w:val="21"/>
          <w:shd w:val="clear" w:color="auto" w:fill="FFFFFF"/>
        </w:rPr>
        <w:t>X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box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下载链接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om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跳转到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ssets1.xboxlive.cn 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上，</w:t>
      </w:r>
      <w:r w:rsidR="007F5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锁定</w:t>
      </w:r>
      <w:r w:rsidR="00AE105A">
        <w:rPr>
          <w:rFonts w:ascii="Helvetica" w:hAnsi="Helvetica" w:cs="Helvetica"/>
          <w:color w:val="333333"/>
          <w:szCs w:val="21"/>
          <w:shd w:val="clear" w:color="auto" w:fill="FFFFFF"/>
        </w:rPr>
        <w:t>在国内服务器下载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解决使用国际域名下载</w:t>
      </w:r>
      <w:r w:rsidR="00A7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速度</w:t>
      </w:r>
      <w:r w:rsidR="002A4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慢问题</w:t>
      </w:r>
      <w:r w:rsidR="0039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且能同时对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</w:t>
      </w:r>
      <w:r w:rsidR="00BD444E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="00143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软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商店加速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勾选加速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</w:t>
      </w:r>
      <w:r w:rsidR="00DA505B">
        <w:rPr>
          <w:rFonts w:ascii="Helvetica" w:hAnsi="Helvetica" w:cs="Helvetica"/>
          <w:color w:val="333333"/>
          <w:szCs w:val="21"/>
          <w:shd w:val="clear" w:color="auto" w:fill="FFFFFF"/>
        </w:rPr>
        <w:t>10</w:t>
      </w:r>
      <w:r w:rsidR="00DA50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软商店</w:t>
      </w:r>
      <w:r w:rsidR="001B09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支持</w:t>
      </w:r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跳转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n</w:t>
      </w:r>
      <w:r w:rsidR="00362441">
        <w:rPr>
          <w:rFonts w:ascii="Helvetica" w:hAnsi="Helvetica" w:cs="Helvetica"/>
          <w:color w:val="333333"/>
          <w:szCs w:val="21"/>
          <w:shd w:val="clear" w:color="auto" w:fill="F7F8FA"/>
        </w:rPr>
        <w:t>，本地上传，监听下载地址，离线安装</w:t>
      </w:r>
      <w:r w:rsidR="00362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）</w:t>
      </w:r>
      <w:r w:rsidR="00BD4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D9683D6" w14:textId="77777777" w:rsidR="00E964D3" w:rsidRDefault="00E964D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DDEEB34" w14:textId="7BF213C3" w:rsidR="009A53E2" w:rsidRDefault="003E0A96" w:rsidP="001A1949">
      <w:r>
        <w:rPr>
          <w:rFonts w:hint="eastAsia"/>
        </w:rPr>
        <w:t>下载</w:t>
      </w:r>
      <w:r w:rsidRPr="00B57D13">
        <w:rPr>
          <w:rFonts w:hint="eastAsia"/>
        </w:rPr>
        <w:t>链接</w:t>
      </w:r>
    </w:p>
    <w:p w14:paraId="61213F76" w14:textId="6AF5D5CA" w:rsidR="006644F3" w:rsidRDefault="009A53E2" w:rsidP="001A1949">
      <w:r>
        <w:rPr>
          <w:rFonts w:hint="eastAsia"/>
        </w:rPr>
        <w:t>百度网盘</w:t>
      </w:r>
      <w:r w:rsidR="003E0A96" w:rsidRPr="00B57D13">
        <w:t>:</w:t>
      </w:r>
      <w:r w:rsidR="00B81E3F">
        <w:t xml:space="preserve"> </w:t>
      </w:r>
      <w:r w:rsidR="003E0A96" w:rsidRPr="00B57D13">
        <w:t>https://pan.baidu.com/s/1ZqBvWjpGYZXBL8WaitMLCQ 提取码</w:t>
      </w:r>
      <w:r w:rsidR="00163624">
        <w:rPr>
          <w:rFonts w:hint="eastAsia"/>
        </w:rPr>
        <w:t>：</w:t>
      </w:r>
      <w:r w:rsidR="003E0A96" w:rsidRPr="00B57D13">
        <w:t>q3cp</w:t>
      </w:r>
    </w:p>
    <w:p w14:paraId="143B1ED0" w14:textId="01D8562A" w:rsidR="004C468B" w:rsidRDefault="009A53E2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天翼云</w:t>
      </w:r>
      <w:r w:rsidR="001A453D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盘</w:t>
      </w:r>
      <w:r w:rsidR="006644F3"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t>: https://cloud.189.cn/t/JJvY3aZvyyM3 提取码</w:t>
      </w:r>
      <w:r w:rsidR="0024638E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：</w:t>
      </w:r>
      <w:r w:rsidR="004C468B" w:rsidRPr="004C468B">
        <w:rPr>
          <w:rFonts w:eastAsiaTheme="minorHAnsi" w:cs="Helvetica"/>
          <w:noProof/>
          <w:color w:val="333333"/>
          <w:szCs w:val="21"/>
          <w:shd w:val="clear" w:color="auto" w:fill="FFFFFF"/>
        </w:rPr>
        <w:t>7oqc</w:t>
      </w:r>
    </w:p>
    <w:p w14:paraId="289B63DA" w14:textId="785F773A" w:rsidR="004C468B" w:rsidRDefault="004C468B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</w:rPr>
      </w:pPr>
      <w:r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源</w:t>
      </w:r>
      <w:r w:rsidR="00BA365B">
        <w:rPr>
          <w:rFonts w:eastAsiaTheme="minorHAnsi" w:cs="Helvetica" w:hint="eastAsia"/>
          <w:noProof/>
          <w:color w:val="333333"/>
          <w:szCs w:val="21"/>
          <w:shd w:val="clear" w:color="auto" w:fill="FFFFFF"/>
        </w:rPr>
        <w:t>码：</w:t>
      </w:r>
      <w:r w:rsidR="00BA365B" w:rsidRPr="00BA365B">
        <w:rPr>
          <w:rFonts w:eastAsiaTheme="minorHAnsi" w:cs="Helvetica"/>
          <w:noProof/>
          <w:color w:val="333333"/>
          <w:szCs w:val="21"/>
          <w:shd w:val="clear" w:color="auto" w:fill="FFFFFF"/>
        </w:rPr>
        <w:t>https://github.com/skydevil88/XboxDownload</w:t>
      </w:r>
    </w:p>
    <w:p w14:paraId="480224F5" w14:textId="32CAC95B" w:rsidR="004C468B" w:rsidRPr="004C468B" w:rsidRDefault="001A1949" w:rsidP="001A1949">
      <w:pPr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</w:pP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  <w:r w:rsidRPr="006644F3">
        <w:rPr>
          <w:rFonts w:eastAsiaTheme="minorHAnsi" w:cs="Helvetica"/>
          <w:noProof/>
          <w:color w:val="333333"/>
          <w:szCs w:val="21"/>
          <w:shd w:val="clear" w:color="auto" w:fill="FFFFFF"/>
          <w:vertAlign w:val="subscript"/>
        </w:rPr>
        <w:softHyphen/>
      </w:r>
    </w:p>
    <w:p w14:paraId="7D719619" w14:textId="61433B15" w:rsidR="00FE344A" w:rsidRPr="00FE344A" w:rsidRDefault="003E0A96" w:rsidP="001A194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Default="00C8727E" w:rsidP="00055F1A">
      <w:r>
        <w:t>Win10</w:t>
      </w:r>
      <w:r>
        <w:rPr>
          <w:rFonts w:hint="eastAsia"/>
        </w:rPr>
        <w:t>以</w:t>
      </w:r>
      <w:r w:rsidR="003A7D47">
        <w:rPr>
          <w:rFonts w:hint="eastAsia"/>
        </w:rPr>
        <w:t>下版本</w:t>
      </w:r>
      <w:r w:rsidR="00FB430D">
        <w:rPr>
          <w:rFonts w:hint="eastAsia"/>
        </w:rPr>
        <w:t>操作</w:t>
      </w:r>
      <w:r>
        <w:rPr>
          <w:rFonts w:hint="eastAsia"/>
        </w:rPr>
        <w:t>系统</w:t>
      </w:r>
      <w:r w:rsidR="00055F1A">
        <w:t>无法运行程序请安装 Microsoft .NET Framework 4.5</w:t>
      </w:r>
      <w:r w:rsidR="00773E5B">
        <w:t>.2</w:t>
      </w:r>
      <w:r w:rsidR="00D4286B">
        <w:t xml:space="preserve"> </w:t>
      </w:r>
    </w:p>
    <w:p w14:paraId="789BF814" w14:textId="382E2EF2" w:rsidR="009C4CEB" w:rsidRDefault="00773E5B" w:rsidP="00055F1A">
      <w:pPr>
        <w:rPr>
          <w:b/>
          <w:bCs/>
        </w:rPr>
      </w:pPr>
      <w:r w:rsidRPr="00773E5B">
        <w:t>https://www.microsoft.com/zh-CN/download/details.aspx?id=42642</w:t>
      </w:r>
    </w:p>
    <w:p w14:paraId="5ECBBD46" w14:textId="77777777" w:rsidR="00773E5B" w:rsidRPr="00902FC4" w:rsidRDefault="00773E5B" w:rsidP="00055F1A">
      <w:pPr>
        <w:rPr>
          <w:b/>
          <w:bCs/>
        </w:rPr>
      </w:pPr>
    </w:p>
    <w:p w14:paraId="5E1EFD31" w14:textId="77777777" w:rsidR="00BD4CDD" w:rsidRDefault="00BD4CDD" w:rsidP="00055F1A"/>
    <w:p w14:paraId="7858F2D0" w14:textId="77777777" w:rsidR="00EA112B" w:rsidRDefault="00EA112B" w:rsidP="00055F1A"/>
    <w:p w14:paraId="25001ED2" w14:textId="77777777" w:rsidR="000179F5" w:rsidRPr="007112F6" w:rsidRDefault="000179F5" w:rsidP="00055F1A"/>
    <w:p w14:paraId="21B480A0" w14:textId="24F8196B" w:rsidR="00C835D8" w:rsidRPr="00BC4496" w:rsidRDefault="001A11DF" w:rsidP="00C835D8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lastRenderedPageBreak/>
        <w:t>1</w:t>
      </w:r>
      <w:r w:rsidR="00C835D8" w:rsidRPr="00BC4496">
        <w:rPr>
          <w:b/>
          <w:bCs/>
          <w:sz w:val="28"/>
          <w:szCs w:val="28"/>
        </w:rPr>
        <w:t>.</w:t>
      </w:r>
      <w:r w:rsidR="002C1463" w:rsidRPr="00BC4496">
        <w:rPr>
          <w:rFonts w:hint="eastAsia"/>
          <w:b/>
          <w:bCs/>
          <w:sz w:val="28"/>
          <w:szCs w:val="28"/>
        </w:rPr>
        <w:t>使用设置</w:t>
      </w:r>
    </w:p>
    <w:p w14:paraId="537DFD63" w14:textId="4D59D0F7" w:rsidR="00C0448C" w:rsidRPr="00FA7DCF" w:rsidRDefault="0057276B" w:rsidP="00C835D8">
      <w:r>
        <w:t>XBOX正在下载，请先暂停，完成设置后再继续。</w:t>
      </w:r>
    </w:p>
    <w:p w14:paraId="414399DF" w14:textId="2BC584A2" w:rsidR="0057276B" w:rsidRPr="0031743B" w:rsidRDefault="00F67C20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</w:rPr>
        <w:t>一、</w:t>
      </w:r>
      <w:r w:rsidR="00C62400">
        <w:rPr>
          <w:rFonts w:eastAsiaTheme="minorHAnsi" w:cs="Microsoft YaHei UI" w:hint="eastAsia"/>
          <w:kern w:val="0"/>
          <w:szCs w:val="21"/>
        </w:rPr>
        <w:t>启动下载助手，选中测速-在线导入I</w:t>
      </w:r>
      <w:r w:rsidR="00C62400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，找你家附近I</w:t>
      </w:r>
      <w:r w:rsidR="007B3488">
        <w:rPr>
          <w:rFonts w:eastAsiaTheme="minorHAnsi" w:cs="Microsoft YaHei UI"/>
          <w:kern w:val="0"/>
          <w:szCs w:val="21"/>
        </w:rPr>
        <w:t>P</w:t>
      </w:r>
      <w:r w:rsidR="007B3488">
        <w:rPr>
          <w:rFonts w:eastAsiaTheme="minorHAnsi" w:cs="Microsoft YaHei UI" w:hint="eastAsia"/>
          <w:kern w:val="0"/>
          <w:szCs w:val="21"/>
        </w:rPr>
        <w:t>测试速度，右键选择使用。</w:t>
      </w:r>
    </w:p>
    <w:p w14:paraId="2F499BD6" w14:textId="47A924AF" w:rsidR="007B3488" w:rsidRPr="004A1627" w:rsidRDefault="00CD19B7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/>
          <w:noProof/>
          <w:kern w:val="0"/>
          <w:szCs w:val="21"/>
        </w:rPr>
        <w:drawing>
          <wp:inline distT="0" distB="0" distL="0" distR="0" wp14:anchorId="3EF1259E" wp14:editId="7D3CF161">
            <wp:extent cx="5274310" cy="3463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Default="00C0448C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25FD7BE7" w14:textId="6A5E3F82" w:rsidR="00FF48A2" w:rsidRPr="004236C4" w:rsidRDefault="00F67C20" w:rsidP="00FF48A2">
      <w:r>
        <w:rPr>
          <w:rFonts w:eastAsiaTheme="minorHAnsi" w:cs="Microsoft YaHei UI" w:hint="eastAsia"/>
          <w:kern w:val="0"/>
          <w:szCs w:val="21"/>
          <w:lang w:val="zh-CN"/>
        </w:rPr>
        <w:t>二、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本机I</w:t>
      </w:r>
      <w:r w:rsidR="0079171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选择跟Xbox同一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I</w:t>
      </w:r>
      <w:r w:rsidR="00CB144B">
        <w:rPr>
          <w:rFonts w:eastAsiaTheme="minorHAnsi" w:cs="Microsoft YaHei UI"/>
          <w:kern w:val="0"/>
          <w:szCs w:val="21"/>
          <w:lang w:val="zh-CN"/>
        </w:rPr>
        <w:t>P</w:t>
      </w:r>
      <w:r w:rsidR="0079171B">
        <w:rPr>
          <w:rFonts w:eastAsiaTheme="minorHAnsi" w:cs="Microsoft YaHei UI" w:hint="eastAsia"/>
          <w:kern w:val="0"/>
          <w:szCs w:val="21"/>
          <w:lang w:val="zh-CN"/>
        </w:rPr>
        <w:t>段</w:t>
      </w:r>
      <w:r w:rsidR="00AA3205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DC7AC0">
        <w:rPr>
          <w:rFonts w:eastAsiaTheme="minorHAnsi" w:cs="Microsoft YaHei UI" w:hint="eastAsia"/>
          <w:kern w:val="0"/>
          <w:szCs w:val="21"/>
          <w:lang w:val="zh-CN"/>
        </w:rPr>
        <w:t>一般是1</w:t>
      </w:r>
      <w:r w:rsidR="00DC7AC0">
        <w:rPr>
          <w:rFonts w:eastAsiaTheme="minorHAnsi" w:cs="Microsoft YaHei UI"/>
          <w:kern w:val="0"/>
          <w:szCs w:val="21"/>
          <w:lang w:val="zh-CN"/>
        </w:rPr>
        <w:t>92.168.</w:t>
      </w:r>
      <w:r w:rsidR="00AC7A39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DC7AC0">
        <w:rPr>
          <w:rFonts w:eastAsiaTheme="minorHAnsi" w:cs="Microsoft YaHei UI"/>
          <w:kern w:val="0"/>
          <w:szCs w:val="21"/>
          <w:lang w:val="zh-CN"/>
        </w:rPr>
        <w:t>.</w:t>
      </w:r>
      <w:r w:rsidR="00046244">
        <w:rPr>
          <w:rFonts w:eastAsiaTheme="minorHAnsi" w:cs="Microsoft YaHei UI" w:hint="eastAsia"/>
          <w:kern w:val="0"/>
          <w:szCs w:val="21"/>
          <w:lang w:val="zh-CN"/>
        </w:rPr>
        <w:t>x</w:t>
      </w:r>
      <w:r w:rsidR="00FA62E6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我这里是1</w:t>
      </w:r>
      <w:r w:rsidR="00A06327">
        <w:rPr>
          <w:rFonts w:eastAsiaTheme="minorHAnsi" w:cs="Microsoft YaHei UI"/>
          <w:kern w:val="0"/>
          <w:szCs w:val="21"/>
          <w:lang w:val="zh-CN"/>
        </w:rPr>
        <w:t>92.168.1.5</w:t>
      </w:r>
      <w:r w:rsidR="00A06327">
        <w:rPr>
          <w:rFonts w:eastAsiaTheme="minorHAnsi" w:cs="Microsoft YaHei UI" w:hint="eastAsia"/>
          <w:kern w:val="0"/>
          <w:szCs w:val="21"/>
          <w:lang w:val="zh-CN"/>
        </w:rPr>
        <w:t>，</w:t>
      </w:r>
      <w:r w:rsidR="00C71899">
        <w:rPr>
          <w:rFonts w:eastAsiaTheme="minorHAnsi" w:cs="Microsoft YaHei UI" w:hint="eastAsia"/>
          <w:kern w:val="0"/>
          <w:szCs w:val="21"/>
          <w:lang w:val="zh-CN"/>
        </w:rPr>
        <w:t>请自行判断选择。</w:t>
      </w:r>
      <w:r w:rsidR="004236C4">
        <w:rPr>
          <w:rFonts w:hint="eastAsia"/>
        </w:rPr>
        <w:t>确认勾选</w:t>
      </w:r>
      <w:r w:rsidR="004236C4">
        <w:t xml:space="preserve"> 1.启用DNS服务，2.启用HTTP服务，3.把 </w:t>
      </w:r>
      <w:r w:rsidR="00F33B0E">
        <w:t>X</w:t>
      </w:r>
      <w:r w:rsidR="004236C4">
        <w:t>box 下载地址 assets1.xboxlive.com 跳转到 assets1.xboxlive.cn 这三项</w:t>
      </w:r>
      <w:r w:rsidR="004236C4">
        <w:rPr>
          <w:rFonts w:hint="eastAsia"/>
        </w:rPr>
        <w:t>，然后点击 开始监听。</w:t>
      </w:r>
    </w:p>
    <w:p w14:paraId="391E41FD" w14:textId="146FA8B1" w:rsidR="0031743B" w:rsidRDefault="00CD19B7" w:rsidP="00C835D8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eastAsiaTheme="minorHAnsi" w:cs="Microsoft YaHei UI"/>
          <w:noProof/>
          <w:kern w:val="0"/>
          <w:szCs w:val="21"/>
          <w:lang w:val="zh-CN"/>
        </w:rPr>
        <w:drawing>
          <wp:inline distT="0" distB="0" distL="0" distR="0" wp14:anchorId="1AA746B9" wp14:editId="282F9985">
            <wp:extent cx="5274310" cy="3463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EC0D" w14:textId="2A9A7109" w:rsidR="007B3488" w:rsidRDefault="007B3488" w:rsidP="00C835D8">
      <w:pPr>
        <w:rPr>
          <w:rFonts w:eastAsiaTheme="minorHAnsi" w:cs="Microsoft YaHei UI"/>
          <w:kern w:val="0"/>
          <w:szCs w:val="21"/>
          <w:lang w:val="zh-CN"/>
        </w:rPr>
      </w:pPr>
    </w:p>
    <w:p w14:paraId="6FB894B1" w14:textId="31C6CC3B" w:rsidR="00946068" w:rsidRDefault="003471E1" w:rsidP="00946068">
      <w:r>
        <w:rPr>
          <w:rFonts w:hint="eastAsia"/>
        </w:rPr>
        <w:t>三</w:t>
      </w:r>
      <w:r w:rsidR="009360BD">
        <w:rPr>
          <w:rFonts w:hint="eastAsia"/>
        </w:rPr>
        <w:t>、</w:t>
      </w:r>
      <w:r w:rsidR="00746A6E">
        <w:rPr>
          <w:rFonts w:hint="eastAsia"/>
        </w:rPr>
        <w:t>打开</w:t>
      </w:r>
      <w:r w:rsidR="00946068">
        <w:t>XBOX 设置-&gt;常规-&gt;网络设置-&gt;高级设置-&gt;DNS 设置-&gt;手动 把 主DNS 设为本地IP地址，辅助DNS留空。</w:t>
      </w:r>
    </w:p>
    <w:p w14:paraId="0A5530E2" w14:textId="632B548D" w:rsidR="003471E1" w:rsidRPr="00946068" w:rsidRDefault="00537CA7" w:rsidP="003471E1">
      <w:r>
        <w:rPr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3471E1" w:rsidRDefault="006D1EDC" w:rsidP="00F157B6"/>
    <w:p w14:paraId="263EF6C7" w14:textId="4F45D980" w:rsidR="00035DEE" w:rsidRPr="00E83226" w:rsidRDefault="00F6118D" w:rsidP="00C835D8">
      <w:pPr>
        <w:rPr>
          <w:rFonts w:eastAsiaTheme="minorHAnsi" w:cs="Microsoft YaHei UI"/>
          <w:kern w:val="0"/>
          <w:szCs w:val="21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t>注意，如果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联网，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 xml:space="preserve"> 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需要在路由器中关闭</w:t>
      </w:r>
      <w:r w:rsidR="00035DEE" w:rsidRPr="00E83226">
        <w:rPr>
          <w:rFonts w:eastAsiaTheme="minorHAnsi" w:cs="Microsoft YaHei UI"/>
          <w:kern w:val="0"/>
          <w:szCs w:val="21"/>
          <w:lang w:val="zh-CN"/>
        </w:rPr>
        <w:t>IPv6</w:t>
      </w:r>
      <w:r w:rsidR="00F02ABF" w:rsidRPr="00E83226">
        <w:rPr>
          <w:rFonts w:eastAsiaTheme="minorHAnsi" w:cs="Microsoft YaHei UI" w:hint="eastAsia"/>
          <w:kern w:val="0"/>
          <w:szCs w:val="21"/>
          <w:lang w:val="zh-CN"/>
        </w:rPr>
        <w:t>功能</w:t>
      </w:r>
      <w:r w:rsidR="00035DEE" w:rsidRPr="00E83226">
        <w:rPr>
          <w:rFonts w:eastAsiaTheme="minorHAnsi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Default="008B6E65" w:rsidP="00C835D8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Default="00011B45" w:rsidP="00C835D8"/>
    <w:p w14:paraId="5E3C7469" w14:textId="77777777" w:rsidR="002C3F91" w:rsidRDefault="00757E9B" w:rsidP="002C3F91">
      <w:r>
        <w:rPr>
          <w:rFonts w:hint="eastAsia"/>
        </w:rPr>
        <w:t>现在可以开始愉快地下载了。</w:t>
      </w:r>
    </w:p>
    <w:p w14:paraId="6845ED77" w14:textId="1C08A8F5" w:rsidR="002C3F91" w:rsidRPr="009A66EE" w:rsidRDefault="000A77A4" w:rsidP="002C3F91">
      <w:pPr>
        <w:rPr>
          <w:color w:val="0070C0"/>
        </w:rPr>
      </w:pPr>
      <w:r>
        <w:rPr>
          <w:rFonts w:hint="eastAsia"/>
          <w:color w:val="0070C0"/>
        </w:rPr>
        <w:t>下载完成后</w:t>
      </w:r>
      <w:r w:rsidR="002C3F91" w:rsidRPr="009A66EE">
        <w:rPr>
          <w:rFonts w:hint="eastAsia"/>
          <w:color w:val="0070C0"/>
        </w:rPr>
        <w:t>记得把</w:t>
      </w:r>
      <w:r w:rsidR="002C3F91" w:rsidRPr="009A66EE">
        <w:rPr>
          <w:color w:val="0070C0"/>
        </w:rPr>
        <w:t>XBOX DNS设回自动获取，否则没法联网。</w:t>
      </w:r>
    </w:p>
    <w:p w14:paraId="6A9B8130" w14:textId="05AF8C94" w:rsidR="00E52900" w:rsidRDefault="00E52900" w:rsidP="00C835D8"/>
    <w:p w14:paraId="3AB0BA05" w14:textId="28DD2AC2" w:rsidR="00F71E0D" w:rsidRDefault="00F71E0D" w:rsidP="00C835D8"/>
    <w:p w14:paraId="47BE1F41" w14:textId="63C1E517" w:rsidR="00F71E0D" w:rsidRDefault="00F71E0D" w:rsidP="00C835D8"/>
    <w:p w14:paraId="207E9373" w14:textId="77777777" w:rsidR="00F71E0D" w:rsidRPr="002C3F91" w:rsidRDefault="00F71E0D" w:rsidP="00C835D8"/>
    <w:p w14:paraId="2F8718BD" w14:textId="43DF914A" w:rsidR="00E52900" w:rsidRDefault="004E4634" w:rsidP="00C835D8">
      <w:r>
        <w:rPr>
          <w:rFonts w:hint="eastAsia"/>
        </w:rPr>
        <w:lastRenderedPageBreak/>
        <w:t>其它问题：</w:t>
      </w:r>
    </w:p>
    <w:p w14:paraId="2C13644A" w14:textId="6553AE24" w:rsidR="00C240FF" w:rsidRDefault="00C240FF" w:rsidP="00A727E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没有日志，</w:t>
      </w:r>
      <w:r w:rsidR="00A37940">
        <w:rPr>
          <w:rFonts w:hint="eastAsia"/>
        </w:rPr>
        <w:t>第</w:t>
      </w:r>
      <w:r w:rsidR="00A12C65">
        <w:rPr>
          <w:rFonts w:hint="eastAsia"/>
        </w:rPr>
        <w:t>一</w:t>
      </w:r>
      <w:r w:rsidR="00A37940">
        <w:rPr>
          <w:rFonts w:hint="eastAsia"/>
        </w:rPr>
        <w:t>种</w:t>
      </w:r>
      <w:r w:rsidR="00A12C65">
        <w:rPr>
          <w:rFonts w:hint="eastAsia"/>
        </w:rPr>
        <w:t>情况</w:t>
      </w:r>
      <w:r w:rsidR="00E110B1">
        <w:rPr>
          <w:rFonts w:hint="eastAsia"/>
        </w:rPr>
        <w:t>本机I</w:t>
      </w:r>
      <w:r w:rsidR="00E110B1">
        <w:t>P</w:t>
      </w:r>
      <w:r w:rsidR="00E110B1">
        <w:rPr>
          <w:rFonts w:hint="eastAsia"/>
        </w:rPr>
        <w:t>没有选择正确</w:t>
      </w:r>
      <w:r w:rsidR="008A1B3D">
        <w:rPr>
          <w:rFonts w:hint="eastAsia"/>
        </w:rPr>
        <w:t>，请重新选择；</w:t>
      </w:r>
      <w:r w:rsidR="00A12C65">
        <w:rPr>
          <w:rFonts w:hint="eastAsia"/>
        </w:rPr>
        <w:t>第二种情况</w:t>
      </w:r>
      <w:r w:rsidR="00B0467C">
        <w:rPr>
          <w:rFonts w:hint="eastAsia"/>
        </w:rPr>
        <w:t>被电脑网络防火墙</w:t>
      </w:r>
      <w:r w:rsidR="002F2D17">
        <w:rPr>
          <w:rFonts w:hint="eastAsia"/>
        </w:rPr>
        <w:t>阻止</w:t>
      </w:r>
      <w:r w:rsidR="00B0467C">
        <w:rPr>
          <w:rFonts w:hint="eastAsia"/>
        </w:rPr>
        <w:t>，</w:t>
      </w:r>
      <w:r w:rsidR="00CD2DDA">
        <w:rPr>
          <w:rFonts w:hint="eastAsia"/>
        </w:rPr>
        <w:t>请关闭电脑网络防火墙</w:t>
      </w:r>
      <w:r>
        <w:rPr>
          <w:rFonts w:hint="eastAsia"/>
        </w:rPr>
        <w:t>。</w:t>
      </w:r>
    </w:p>
    <w:p w14:paraId="1415A5E4" w14:textId="26B65DE1" w:rsidR="004E4634" w:rsidRDefault="004E4634" w:rsidP="004E463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点击启动监听出现（错误信息：以一种访问权限不允许的方式做了一个访问套接字的尝试。），</w:t>
      </w:r>
      <w:r w:rsidR="003E4D9B">
        <w:rPr>
          <w:rFonts w:hint="eastAsia"/>
        </w:rPr>
        <w:t>1、</w:t>
      </w:r>
      <w:r w:rsidR="00B803D5">
        <w:rPr>
          <w:rFonts w:hint="eastAsia"/>
        </w:rPr>
        <w:t>选择</w:t>
      </w:r>
      <w:r w:rsidR="00982328">
        <w:rPr>
          <w:rFonts w:hint="eastAsia"/>
        </w:rPr>
        <w:t>第二个</w:t>
      </w:r>
      <w:r w:rsidR="00B803D5">
        <w:rPr>
          <w:rFonts w:hint="eastAsia"/>
        </w:rPr>
        <w:t>监听I</w:t>
      </w:r>
      <w:r w:rsidR="00B803D5">
        <w:t>P</w:t>
      </w:r>
      <w:r w:rsidR="00FE0E59">
        <w:rPr>
          <w:noProof/>
        </w:rPr>
        <w:drawing>
          <wp:inline distT="0" distB="0" distL="0" distR="0" wp14:anchorId="3EC01C31" wp14:editId="172FF7D8">
            <wp:extent cx="885061" cy="16354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76" cy="18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B0">
        <w:rPr>
          <w:rFonts w:hint="eastAsia"/>
        </w:rPr>
        <w:t>。</w:t>
      </w:r>
      <w:r w:rsidR="003E4D9B">
        <w:t xml:space="preserve"> 2</w:t>
      </w:r>
      <w:r w:rsidR="003E4D9B">
        <w:rPr>
          <w:rFonts w:hint="eastAsia"/>
        </w:rPr>
        <w:t>、关闭电脑杀毒软件</w:t>
      </w:r>
      <w:r w:rsidR="00250E2C">
        <w:rPr>
          <w:rFonts w:hint="eastAsia"/>
        </w:rPr>
        <w:t>。</w:t>
      </w:r>
    </w:p>
    <w:p w14:paraId="62A8E19C" w14:textId="63625FA2" w:rsidR="004C277A" w:rsidRDefault="00AD4CDF" w:rsidP="004045C1">
      <w:pPr>
        <w:pStyle w:val="a5"/>
        <w:numPr>
          <w:ilvl w:val="0"/>
          <w:numId w:val="1"/>
        </w:numPr>
        <w:ind w:firstLineChars="0"/>
      </w:pPr>
      <w:r>
        <w:t>检测端口被占用，通常按是强制结束就能正常启动，如果不能结束</w:t>
      </w:r>
      <w:r>
        <w:rPr>
          <w:rFonts w:hint="eastAsia"/>
        </w:rPr>
        <w:t>可以用命令“</w:t>
      </w:r>
      <w:r w:rsidRPr="00AD4CDF">
        <w:t>netstat -an</w:t>
      </w:r>
      <w:r>
        <w:t>”查看占用端口程序，如</w:t>
      </w:r>
      <w:r w:rsidR="00E20C75">
        <w:rPr>
          <w:rFonts w:hint="eastAsia"/>
        </w:rPr>
        <w:t>何</w:t>
      </w:r>
      <w:r>
        <w:t>停止请自</w:t>
      </w:r>
      <w:r w:rsidR="00C05CDF">
        <w:t>行</w:t>
      </w:r>
      <w:r w:rsidR="00860795">
        <w:t>上</w:t>
      </w:r>
      <w:r w:rsidR="005058D8">
        <w:t>网搜索。</w:t>
      </w:r>
    </w:p>
    <w:p w14:paraId="4FFBA5A4" w14:textId="45A9126A" w:rsidR="002755AA" w:rsidRDefault="002755AA" w:rsidP="004045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没有H</w:t>
      </w:r>
      <w:r>
        <w:t>TTP</w:t>
      </w:r>
      <w:r w:rsidR="002D1A1E">
        <w:t xml:space="preserve"> </w:t>
      </w:r>
      <w:r>
        <w:t>301</w:t>
      </w:r>
      <w:r>
        <w:rPr>
          <w:rFonts w:hint="eastAsia"/>
        </w:rPr>
        <w:t>日志，Xbox直接使用了</w:t>
      </w:r>
      <w:r>
        <w:t>cn</w:t>
      </w:r>
      <w:r>
        <w:rPr>
          <w:rFonts w:hint="eastAsia"/>
        </w:rPr>
        <w:t>域名下载，</w:t>
      </w:r>
      <w:r w:rsidR="002C72EF">
        <w:rPr>
          <w:rFonts w:hint="eastAsia"/>
        </w:rPr>
        <w:t>省去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服务跳转</w:t>
      </w:r>
      <w:r w:rsidR="002C72EF">
        <w:rPr>
          <w:rFonts w:hint="eastAsia"/>
        </w:rPr>
        <w:t>这一步骤</w:t>
      </w:r>
      <w:r>
        <w:rPr>
          <w:rFonts w:hint="eastAsia"/>
        </w:rPr>
        <w:t>，所以就没有</w:t>
      </w:r>
      <w:r>
        <w:t>HTTP</w:t>
      </w:r>
      <w:r>
        <w:rPr>
          <w:rFonts w:hint="eastAsia"/>
        </w:rPr>
        <w:t>日志。</w:t>
      </w:r>
    </w:p>
    <w:p w14:paraId="31A4046B" w14:textId="3FCC2CAB" w:rsidR="007A7753" w:rsidRDefault="009647ED" w:rsidP="004045C1">
      <w:pPr>
        <w:pStyle w:val="a5"/>
        <w:numPr>
          <w:ilvl w:val="0"/>
          <w:numId w:val="1"/>
        </w:numPr>
        <w:ind w:firstLineChars="0"/>
      </w:pPr>
      <w:r w:rsidRPr="009647ED">
        <w:t>Xbox</w:t>
      </w:r>
      <w:r w:rsidR="00303FA2" w:rsidRPr="00303FA2">
        <w:t>通过电脑WiFi热点连接网络需要以下设置，1、取消启用DNS</w:t>
      </w:r>
      <w:r w:rsidR="00B72C63">
        <w:t xml:space="preserve"> </w:t>
      </w:r>
      <w:r w:rsidR="00B72C63">
        <w:rPr>
          <w:rFonts w:hint="eastAsia"/>
        </w:rPr>
        <w:t>服务</w:t>
      </w:r>
      <w:r w:rsidR="003B2E26">
        <w:rPr>
          <w:rFonts w:hint="eastAsia"/>
        </w:rPr>
        <w:t>，2</w:t>
      </w:r>
      <w:r w:rsidR="00303FA2" w:rsidRPr="00303FA2">
        <w:t>、勾选加速Win10微软商店，3、本机IP选择热点IP。</w:t>
      </w:r>
    </w:p>
    <w:p w14:paraId="023453D7" w14:textId="7FA32A8B" w:rsidR="0083009E" w:rsidRDefault="00472CC7" w:rsidP="007A7753">
      <w:pPr>
        <w:pStyle w:val="a5"/>
        <w:ind w:left="420" w:firstLineChars="0" w:firstLine="0"/>
      </w:pPr>
      <w:r>
        <w:rPr>
          <w:rFonts w:hint="eastAsia"/>
        </w:rPr>
        <w:t>Xbox主机</w:t>
      </w:r>
      <w:r>
        <w:t>DNS</w:t>
      </w:r>
      <w:r>
        <w:rPr>
          <w:rFonts w:hint="eastAsia"/>
        </w:rPr>
        <w:t>可以不用设置，直接自动获取。</w:t>
      </w:r>
    </w:p>
    <w:p w14:paraId="1A2EC992" w14:textId="41FEE135" w:rsidR="004045C1" w:rsidRPr="0083009E" w:rsidRDefault="00EF4177" w:rsidP="004045C1">
      <w:r>
        <w:rPr>
          <w:noProof/>
        </w:rPr>
        <w:drawing>
          <wp:inline distT="0" distB="0" distL="0" distR="0" wp14:anchorId="6A128385" wp14:editId="68E3C0C8">
            <wp:extent cx="5274310" cy="3463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Default="008D117F" w:rsidP="00035DEE"/>
    <w:p w14:paraId="2AC90B90" w14:textId="7DCD5057" w:rsidR="008D117F" w:rsidRDefault="008D117F" w:rsidP="00035DEE"/>
    <w:p w14:paraId="26C656CB" w14:textId="0770DDE9" w:rsidR="0002054A" w:rsidRDefault="0002054A" w:rsidP="00035DEE"/>
    <w:p w14:paraId="0FFDDFA1" w14:textId="2B70A2EE" w:rsidR="00C865A4" w:rsidRDefault="00C865A4" w:rsidP="00035DEE"/>
    <w:p w14:paraId="1B27571C" w14:textId="4F458E0F" w:rsidR="00C865A4" w:rsidRDefault="00C865A4" w:rsidP="00035DEE"/>
    <w:p w14:paraId="4E388323" w14:textId="77777777" w:rsidR="00C865A4" w:rsidRDefault="00C865A4" w:rsidP="00035DEE"/>
    <w:p w14:paraId="2A945055" w14:textId="77777777" w:rsidR="00B661A4" w:rsidRDefault="00B661A4" w:rsidP="00035DEE"/>
    <w:p w14:paraId="7A2F1086" w14:textId="1B7B5DCC" w:rsidR="00B71762" w:rsidRPr="00BC4496" w:rsidRDefault="00060A39" w:rsidP="00035DEE">
      <w:pPr>
        <w:rPr>
          <w:b/>
          <w:bCs/>
          <w:sz w:val="28"/>
          <w:szCs w:val="28"/>
        </w:rPr>
      </w:pPr>
      <w:r w:rsidRPr="00BC4496">
        <w:rPr>
          <w:b/>
          <w:bCs/>
          <w:sz w:val="28"/>
          <w:szCs w:val="28"/>
        </w:rPr>
        <w:t>2</w:t>
      </w:r>
      <w:r w:rsidR="00B71762" w:rsidRPr="00BC4496">
        <w:rPr>
          <w:b/>
          <w:bCs/>
          <w:sz w:val="28"/>
          <w:szCs w:val="28"/>
        </w:rPr>
        <w:t>.</w:t>
      </w:r>
      <w:r w:rsidR="00B71762" w:rsidRPr="00BC4496">
        <w:rPr>
          <w:rFonts w:hint="eastAsia"/>
          <w:b/>
          <w:bCs/>
          <w:sz w:val="28"/>
          <w:szCs w:val="28"/>
        </w:rPr>
        <w:t>P</w:t>
      </w:r>
      <w:r w:rsidR="00B71762" w:rsidRPr="00BC4496">
        <w:rPr>
          <w:b/>
          <w:bCs/>
          <w:sz w:val="28"/>
          <w:szCs w:val="28"/>
        </w:rPr>
        <w:t>C</w:t>
      </w:r>
      <w:r w:rsidR="00B71762" w:rsidRPr="00BC4496">
        <w:rPr>
          <w:rFonts w:hint="eastAsia"/>
          <w:b/>
          <w:bCs/>
          <w:sz w:val="28"/>
          <w:szCs w:val="28"/>
        </w:rPr>
        <w:t>下载</w:t>
      </w:r>
    </w:p>
    <w:p w14:paraId="0A5055A1" w14:textId="6D248D7E" w:rsidR="00377FBD" w:rsidRDefault="00960C1B" w:rsidP="00035DEE">
      <w:pPr>
        <w:rPr>
          <w:rFonts w:eastAsiaTheme="minorHAnsi" w:cs="Microsoft YaHei UI"/>
          <w:kern w:val="0"/>
          <w:szCs w:val="21"/>
          <w:lang w:val="zh-CN"/>
        </w:rPr>
      </w:pPr>
      <w:r>
        <w:rPr>
          <w:rFonts w:hint="eastAsia"/>
        </w:rPr>
        <w:t>有两</w:t>
      </w:r>
      <w:r w:rsidR="00C277A7">
        <w:rPr>
          <w:rFonts w:hint="eastAsia"/>
        </w:rPr>
        <w:t>种</w:t>
      </w:r>
      <w:r>
        <w:rPr>
          <w:rFonts w:hint="eastAsia"/>
        </w:rPr>
        <w:t>方法</w:t>
      </w:r>
      <w:r w:rsidR="007C476F">
        <w:rPr>
          <w:rFonts w:hint="eastAsia"/>
        </w:rPr>
        <w:t>回</w:t>
      </w:r>
      <w:r>
        <w:rPr>
          <w:rFonts w:hint="eastAsia"/>
        </w:rPr>
        <w:t>传Xbox，</w:t>
      </w:r>
      <w:r w:rsidR="00974C75">
        <w:rPr>
          <w:rFonts w:hint="eastAsia"/>
        </w:rPr>
        <w:t>首先使用</w:t>
      </w:r>
      <w:r w:rsidR="005515D1">
        <w:rPr>
          <w:rFonts w:hint="eastAsia"/>
        </w:rPr>
        <w:t>下载</w:t>
      </w:r>
      <w:r w:rsidR="00974C75">
        <w:rPr>
          <w:rFonts w:hint="eastAsia"/>
        </w:rPr>
        <w:t>助手监听到游戏下载地址</w:t>
      </w:r>
      <w:r w:rsidR="00DF5E3D">
        <w:rPr>
          <w:rFonts w:hint="eastAsia"/>
        </w:rPr>
        <w:t>（</w:t>
      </w:r>
      <w:r w:rsidR="00DF5E3D" w:rsidRPr="005333D5">
        <w:rPr>
          <w:rFonts w:hint="eastAsia"/>
          <w:color w:val="0070C0"/>
        </w:rPr>
        <w:t>Xb</w:t>
      </w:r>
      <w:r w:rsidR="00DF5E3D" w:rsidRPr="005333D5">
        <w:rPr>
          <w:color w:val="0070C0"/>
        </w:rPr>
        <w:t>ox</w:t>
      </w:r>
      <w:r w:rsidR="00DF5E3D" w:rsidRPr="005333D5">
        <w:rPr>
          <w:rFonts w:hint="eastAsia"/>
          <w:color w:val="0070C0"/>
        </w:rPr>
        <w:t>使用</w:t>
      </w:r>
      <w:r w:rsidR="00DF5E3D" w:rsidRPr="005333D5">
        <w:rPr>
          <w:color w:val="0070C0"/>
        </w:rPr>
        <w:t>assets1.xboxlive.cn</w:t>
      </w:r>
      <w:r w:rsidR="00DF5E3D" w:rsidRPr="005333D5">
        <w:rPr>
          <w:rFonts w:hint="eastAsia"/>
          <w:color w:val="0070C0"/>
        </w:rPr>
        <w:t>域名下载的，请在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“指定 cn</w:t>
      </w:r>
      <w:r w:rsidR="00DF5E3D" w:rsidRPr="005333D5">
        <w:rPr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下载域名</w:t>
      </w:r>
      <w:r w:rsidR="00DF5E3D" w:rsidRPr="005333D5">
        <w:rPr>
          <w:color w:val="0070C0"/>
        </w:rPr>
        <w:t xml:space="preserve"> IP</w:t>
      </w:r>
      <w:r w:rsidR="00DF5E3D" w:rsidRPr="005333D5">
        <w:rPr>
          <w:rFonts w:hint="eastAsia"/>
          <w:color w:val="0070C0"/>
        </w:rPr>
        <w:t>”</w:t>
      </w:r>
      <w:r w:rsidR="00DF5E3D">
        <w:rPr>
          <w:rFonts w:hint="eastAsia"/>
          <w:color w:val="0070C0"/>
        </w:rPr>
        <w:t xml:space="preserve"> </w:t>
      </w:r>
      <w:r w:rsidR="00DF5E3D" w:rsidRPr="005333D5">
        <w:rPr>
          <w:rFonts w:hint="eastAsia"/>
          <w:color w:val="0070C0"/>
        </w:rPr>
        <w:t>填上本机</w:t>
      </w:r>
      <w:r w:rsidR="00DF5E3D" w:rsidRPr="005333D5">
        <w:rPr>
          <w:color w:val="0070C0"/>
        </w:rPr>
        <w:t>IP</w:t>
      </w:r>
      <w:r w:rsidR="00DF5E3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271668">
        <w:rPr>
          <w:rFonts w:ascii="Helvetica" w:hAnsi="Helvetica" w:cs="Helvetica" w:hint="eastAsia"/>
          <w:color w:val="0070C0"/>
          <w:szCs w:val="21"/>
          <w:shd w:val="clear" w:color="auto" w:fill="F7F8FA"/>
        </w:rPr>
        <w:t>由于本地还没有文件，下载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会出现</w:t>
      </w:r>
      <w:r w:rsidR="006E3BE1">
        <w:rPr>
          <w:rFonts w:ascii="Helvetica" w:hAnsi="Helvetica" w:cs="Helvetica"/>
          <w:color w:val="0070C0"/>
          <w:szCs w:val="21"/>
          <w:shd w:val="clear" w:color="auto" w:fill="F7F8FA"/>
        </w:rPr>
        <w:t>HTTP 404</w:t>
      </w:r>
      <w:r w:rsidR="006E3BE1">
        <w:rPr>
          <w:rFonts w:ascii="Helvetica" w:hAnsi="Helvetica" w:cs="Helvetica" w:hint="eastAsia"/>
          <w:color w:val="0070C0"/>
          <w:szCs w:val="21"/>
          <w:shd w:val="clear" w:color="auto" w:fill="F7F8FA"/>
        </w:rPr>
        <w:t>日志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Xbox</w:t>
      </w:r>
      <w:r w:rsidR="00F93F9D">
        <w:rPr>
          <w:rFonts w:ascii="Helvetica" w:hAnsi="Helvetica" w:cs="Helvetica" w:hint="eastAsia"/>
          <w:color w:val="0070C0"/>
          <w:szCs w:val="21"/>
          <w:shd w:val="clear" w:color="auto" w:fill="F7F8FA"/>
        </w:rPr>
        <w:t>下载失败</w:t>
      </w:r>
      <w:r w:rsidR="002668DF">
        <w:rPr>
          <w:rFonts w:ascii="Helvetica" w:hAnsi="Helvetica" w:cs="Helvetica" w:hint="eastAsia"/>
          <w:color w:val="0070C0"/>
          <w:szCs w:val="21"/>
          <w:shd w:val="clear" w:color="auto" w:fill="F7F8FA"/>
        </w:rPr>
        <w:t>，这是正常的</w:t>
      </w:r>
      <w:r w:rsidR="00DF5E3D">
        <w:rPr>
          <w:rFonts w:hint="eastAsia"/>
        </w:rPr>
        <w:t>）</w:t>
      </w:r>
      <w:r w:rsidR="00974C75">
        <w:rPr>
          <w:rFonts w:hint="eastAsia"/>
        </w:rPr>
        <w:t>，</w:t>
      </w:r>
      <w:r w:rsidR="009E300F">
        <w:rPr>
          <w:rFonts w:hint="eastAsia"/>
        </w:rPr>
        <w:t>暂停下载，</w:t>
      </w:r>
      <w:r w:rsidR="00974C75">
        <w:rPr>
          <w:rFonts w:hint="eastAsia"/>
        </w:rPr>
        <w:t>右键复制</w:t>
      </w:r>
      <w:r w:rsidR="00324B2C">
        <w:rPr>
          <w:rFonts w:hint="eastAsia"/>
        </w:rPr>
        <w:t>下载地址</w:t>
      </w:r>
      <w:r w:rsidR="00FE7D2E">
        <w:rPr>
          <w:rFonts w:hint="eastAsia"/>
        </w:rPr>
        <w:t>，</w:t>
      </w:r>
      <w:r w:rsidR="00324B2C">
        <w:rPr>
          <w:rFonts w:hint="eastAsia"/>
        </w:rPr>
        <w:t>然后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使用</w:t>
      </w:r>
      <w:r w:rsidR="002321E5" w:rsidRPr="00B27B6B">
        <w:rPr>
          <w:rFonts w:eastAsiaTheme="minorHAnsi" w:cs="Microsoft YaHei UI"/>
          <w:kern w:val="0"/>
          <w:szCs w:val="21"/>
          <w:lang w:val="zh-CN"/>
        </w:rPr>
        <w:t>PC</w:t>
      </w:r>
      <w:r w:rsidR="00324B2C" w:rsidRPr="00B27B6B">
        <w:rPr>
          <w:rFonts w:eastAsiaTheme="minorHAnsi" w:cs="Microsoft YaHei UI" w:hint="eastAsia"/>
          <w:kern w:val="0"/>
          <w:szCs w:val="21"/>
          <w:lang w:val="zh-CN"/>
        </w:rPr>
        <w:t>下载工具把文件下载回来。</w:t>
      </w:r>
    </w:p>
    <w:p w14:paraId="5F55D40A" w14:textId="5979DB3A" w:rsidR="00B71762" w:rsidRPr="00750F5E" w:rsidRDefault="00CF0604" w:rsidP="00035DEE">
      <w:pPr>
        <w:rPr>
          <w:rFonts w:ascii="Helvetica" w:hAnsi="Helvetica" w:cs="Helvetica"/>
          <w:color w:val="0070C0"/>
          <w:szCs w:val="21"/>
          <w:shd w:val="clear" w:color="auto" w:fill="F7F8FA"/>
        </w:rPr>
      </w:pPr>
      <w:r>
        <w:rPr>
          <w:rFonts w:eastAsiaTheme="minorHAnsi" w:cs="Microsoft YaHei UI" w:hint="eastAsia"/>
          <w:kern w:val="0"/>
          <w:szCs w:val="21"/>
          <w:lang w:val="zh-CN"/>
        </w:rPr>
        <w:lastRenderedPageBreak/>
        <w:t>最</w:t>
      </w:r>
      <w:r w:rsidR="00B07577">
        <w:rPr>
          <w:rFonts w:hint="eastAsia"/>
        </w:rPr>
        <w:t>新版本可以使用下载链接生成器获取下载</w:t>
      </w:r>
      <w:r w:rsidR="00A84FA5">
        <w:rPr>
          <w:rFonts w:hint="eastAsia"/>
        </w:rPr>
        <w:t>地址</w:t>
      </w:r>
      <w:r w:rsidR="00B07577">
        <w:rPr>
          <w:rFonts w:hint="eastAsia"/>
        </w:rPr>
        <w:t>。</w:t>
      </w:r>
    </w:p>
    <w:p w14:paraId="3EB8D627" w14:textId="0D603E49" w:rsidR="00D40851" w:rsidRPr="002F7A77" w:rsidRDefault="002F7A77" w:rsidP="00035DEE">
      <w:pPr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404222E1" wp14:editId="66EE44D3">
            <wp:extent cx="5274310" cy="3463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Default="008D2526" w:rsidP="00035DEE">
      <w:pPr>
        <w:rPr>
          <w:rFonts w:ascii="Microsoft YaHei UI" w:eastAsia="Microsoft YaHei UI" w:cs="Microsoft YaHei UI"/>
          <w:kern w:val="0"/>
          <w:sz w:val="18"/>
          <w:szCs w:val="18"/>
          <w:lang w:val="zh-CN"/>
        </w:rPr>
      </w:pPr>
    </w:p>
    <w:p w14:paraId="4E796392" w14:textId="191F0F90" w:rsidR="005F48D9" w:rsidRDefault="00BC305E" w:rsidP="00035DEE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Microsoft YaHei UI" w:eastAsia="Microsoft YaHei UI" w:cs="Microsoft YaHei UI" w:hint="eastAsia"/>
          <w:kern w:val="0"/>
          <w:sz w:val="18"/>
          <w:szCs w:val="18"/>
          <w:lang w:val="zh-CN"/>
        </w:rPr>
        <w:t>方法一</w:t>
      </w:r>
      <w:r w:rsidR="008D5CE3">
        <w:rPr>
          <w:rFonts w:hint="eastAsia"/>
        </w:rPr>
        <w:t>：</w:t>
      </w:r>
      <w:r w:rsidR="00997246">
        <w:rPr>
          <w:rFonts w:ascii="Helvetica" w:hAnsi="Helvetica" w:cs="Helvetica" w:hint="eastAsia"/>
          <w:color w:val="333333"/>
          <w:szCs w:val="21"/>
          <w:shd w:val="clear" w:color="auto" w:fill="F7F8FA"/>
        </w:rPr>
        <w:t>把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地上传文件夹指</w:t>
      </w:r>
      <w:r w:rsidR="00ED17F1">
        <w:rPr>
          <w:rFonts w:ascii="Helvetica" w:hAnsi="Helvetica" w:cs="Helvetica" w:hint="eastAsia"/>
          <w:color w:val="333333"/>
          <w:szCs w:val="21"/>
          <w:shd w:val="clear" w:color="auto" w:fill="F7F8FA"/>
        </w:rPr>
        <w:t>向</w:t>
      </w:r>
      <w:r w:rsidR="009A66EE">
        <w:rPr>
          <w:rFonts w:ascii="Helvetica" w:hAnsi="Helvetica" w:cs="Helvetica" w:hint="eastAsia"/>
          <w:color w:val="333333"/>
          <w:szCs w:val="21"/>
          <w:shd w:val="clear" w:color="auto" w:fill="F7F8FA"/>
        </w:rPr>
        <w:t>下载文件</w:t>
      </w:r>
      <w:r w:rsidR="00C40A3F">
        <w:rPr>
          <w:rFonts w:ascii="Helvetica" w:hAnsi="Helvetica" w:cs="Helvetica" w:hint="eastAsia"/>
          <w:color w:val="333333"/>
          <w:szCs w:val="21"/>
          <w:shd w:val="clear" w:color="auto" w:fill="F7F8FA"/>
        </w:rPr>
        <w:t>夹位置</w:t>
      </w:r>
      <w:r w:rsidR="00712377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勾选本地上传后启动监听，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8B3EF9">
        <w:rPr>
          <w:rFonts w:ascii="Helvetica" w:hAnsi="Helvetica" w:cs="Helvetica" w:hint="eastAsia"/>
          <w:color w:val="333333"/>
          <w:szCs w:val="21"/>
          <w:shd w:val="clear" w:color="auto" w:fill="F7F8FA"/>
        </w:rPr>
        <w:t>重新下载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就</w:t>
      </w:r>
      <w:r w:rsidR="008E4D0B">
        <w:rPr>
          <w:rFonts w:ascii="Helvetica" w:hAnsi="Helvetica" w:cs="Helvetica" w:hint="eastAsia"/>
          <w:color w:val="333333"/>
          <w:szCs w:val="21"/>
          <w:shd w:val="clear" w:color="auto" w:fill="F7F8FA"/>
        </w:rPr>
        <w:t>可以</w:t>
      </w:r>
      <w:r w:rsidR="00B85BA7">
        <w:rPr>
          <w:rFonts w:ascii="Helvetica" w:hAnsi="Helvetica" w:cs="Helvetica" w:hint="eastAsia"/>
          <w:color w:val="333333"/>
          <w:szCs w:val="21"/>
          <w:shd w:val="clear" w:color="auto" w:fill="F7F8FA"/>
        </w:rPr>
        <w:t>直接</w:t>
      </w:r>
      <w:r w:rsidR="00ED4DDE">
        <w:rPr>
          <w:rFonts w:ascii="Helvetica" w:hAnsi="Helvetica" w:cs="Helvetica" w:hint="eastAsia"/>
          <w:color w:val="333333"/>
          <w:szCs w:val="21"/>
          <w:shd w:val="clear" w:color="auto" w:fill="F7F8FA"/>
        </w:rPr>
        <w:t>从</w:t>
      </w:r>
      <w:r w:rsidR="002B7BBF">
        <w:rPr>
          <w:rFonts w:ascii="Helvetica" w:hAnsi="Helvetica" w:cs="Helvetica"/>
          <w:color w:val="333333"/>
          <w:szCs w:val="21"/>
          <w:shd w:val="clear" w:color="auto" w:fill="F7F8FA"/>
        </w:rPr>
        <w:t>PC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上传</w:t>
      </w:r>
      <w:r w:rsidR="002B7BBF">
        <w:rPr>
          <w:rFonts w:ascii="Helvetica" w:hAnsi="Helvetica" w:cs="Helvetica" w:hint="eastAsia"/>
          <w:color w:val="333333"/>
          <w:szCs w:val="21"/>
          <w:shd w:val="clear" w:color="auto" w:fill="F7F8FA"/>
        </w:rPr>
        <w:t>Xbox</w:t>
      </w:r>
      <w:r w:rsidR="002419E2">
        <w:rPr>
          <w:rFonts w:ascii="Helvetica" w:hAnsi="Helvetica" w:cs="Helvetica" w:hint="eastAsia"/>
          <w:color w:val="333333"/>
          <w:szCs w:val="21"/>
          <w:shd w:val="clear" w:color="auto" w:fill="F7F8FA"/>
        </w:rPr>
        <w:t>。</w:t>
      </w:r>
    </w:p>
    <w:p w14:paraId="5F7D58EB" w14:textId="3A3163F9" w:rsidR="002B7BBF" w:rsidRDefault="00021B43" w:rsidP="00035DEE">
      <w:r>
        <w:rPr>
          <w:noProof/>
        </w:rPr>
        <w:drawing>
          <wp:inline distT="0" distB="0" distL="0" distR="0" wp14:anchorId="13D5085A" wp14:editId="5688F9FD">
            <wp:extent cx="5274310" cy="3463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Default="00A4259A" w:rsidP="00035DEE"/>
    <w:p w14:paraId="3207743D" w14:textId="54C84768" w:rsidR="00D02FF1" w:rsidRDefault="00AD6E1B" w:rsidP="00035DEE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方法二</w:t>
      </w:r>
      <w:r w:rsidR="00FC0214">
        <w:rPr>
          <w:rFonts w:hint="eastAsia"/>
        </w:rPr>
        <w:t>：Xbox</w:t>
      </w:r>
      <w:r w:rsidR="00110C32">
        <w:rPr>
          <w:rFonts w:hint="eastAsia"/>
        </w:rPr>
        <w:t>外置</w:t>
      </w:r>
      <w:r w:rsidR="00FC0214">
        <w:rPr>
          <w:rFonts w:hint="eastAsia"/>
        </w:rPr>
        <w:t>移动硬盘</w:t>
      </w:r>
      <w:r w:rsidR="00110C32">
        <w:rPr>
          <w:rFonts w:hint="eastAsia"/>
        </w:rPr>
        <w:t>接到P</w:t>
      </w:r>
      <w:r w:rsidR="00110C32">
        <w:t>C</w:t>
      </w:r>
      <w:r w:rsidR="00110C32">
        <w:rPr>
          <w:rFonts w:hint="eastAsia"/>
        </w:rPr>
        <w:t>上，然后在下载助手转换成P</w:t>
      </w:r>
      <w:r w:rsidR="00110C32">
        <w:t>C</w:t>
      </w:r>
      <w:r w:rsidR="00110C32">
        <w:rPr>
          <w:rFonts w:hint="eastAsia"/>
        </w:rPr>
        <w:t>模式</w:t>
      </w:r>
      <w:r w:rsidR="00487548">
        <w:rPr>
          <w:rFonts w:hint="eastAsia"/>
        </w:rPr>
        <w:t>，可能需要关闭杀毒软件</w:t>
      </w:r>
      <w:r w:rsidR="00110C32">
        <w:rPr>
          <w:rFonts w:hint="eastAsia"/>
        </w:rPr>
        <w:t>，接着把下载</w:t>
      </w:r>
      <w:r w:rsidR="0059570B">
        <w:rPr>
          <w:rFonts w:hint="eastAsia"/>
        </w:rPr>
        <w:t>游戏</w:t>
      </w:r>
      <w:r w:rsidR="00110C32">
        <w:rPr>
          <w:rFonts w:hint="eastAsia"/>
        </w:rPr>
        <w:t>文件复制进去重命</w:t>
      </w:r>
      <w:r w:rsidR="00923CBA">
        <w:rPr>
          <w:rFonts w:hint="eastAsia"/>
        </w:rPr>
        <w:t>名</w:t>
      </w:r>
      <w:r w:rsidR="00110C32">
        <w:rPr>
          <w:rFonts w:hint="eastAsia"/>
        </w:rPr>
        <w:t>为</w:t>
      </w:r>
      <w:r w:rsidR="00110C32" w:rsidRPr="00110C32">
        <w:t>Content ID</w:t>
      </w:r>
      <w:r w:rsidR="007A6475">
        <w:rPr>
          <w:rFonts w:hint="eastAsia"/>
        </w:rPr>
        <w:t>（也可以</w:t>
      </w:r>
      <w:r w:rsidR="00A12876">
        <w:rPr>
          <w:rFonts w:hint="eastAsia"/>
        </w:rPr>
        <w:t>直接</w:t>
      </w:r>
      <w:r w:rsidR="00A5459C">
        <w:rPr>
          <w:rFonts w:hint="eastAsia"/>
        </w:rPr>
        <w:t>把游戏</w:t>
      </w:r>
      <w:r w:rsidR="007A6475">
        <w:rPr>
          <w:rFonts w:hint="eastAsia"/>
        </w:rPr>
        <w:t>下载到移动硬盘根目录</w:t>
      </w:r>
      <w:r w:rsidR="009A7372">
        <w:rPr>
          <w:rFonts w:hint="eastAsia"/>
        </w:rPr>
        <w:t>，省去复制这一</w:t>
      </w:r>
      <w:r w:rsidR="00BB541B">
        <w:rPr>
          <w:rFonts w:hint="eastAsia"/>
        </w:rPr>
        <w:t>步</w:t>
      </w:r>
      <w:r w:rsidR="007A6475">
        <w:rPr>
          <w:rFonts w:hint="eastAsia"/>
        </w:rPr>
        <w:t>）</w:t>
      </w:r>
      <w:r w:rsidR="008E53EC">
        <w:rPr>
          <w:rFonts w:hint="eastAsia"/>
        </w:rPr>
        <w:t>，</w:t>
      </w:r>
      <w:r w:rsidR="00923CBA">
        <w:rPr>
          <w:rFonts w:hint="eastAsia"/>
        </w:rPr>
        <w:t>完成后转换回Xbox模式</w:t>
      </w:r>
      <w:r w:rsidR="00923B68">
        <w:rPr>
          <w:rFonts w:hint="eastAsia"/>
        </w:rPr>
        <w:t>。</w:t>
      </w:r>
      <w:r w:rsidR="004F1BE2">
        <w:rPr>
          <w:rFonts w:hint="eastAsia"/>
        </w:rPr>
        <w:t>把</w:t>
      </w:r>
      <w:r w:rsidR="00923B68">
        <w:rPr>
          <w:rFonts w:hint="eastAsia"/>
        </w:rPr>
        <w:t>刚才X</w:t>
      </w:r>
      <w:r w:rsidR="00923B68">
        <w:t>box</w:t>
      </w:r>
      <w:r w:rsidR="00923B68">
        <w:rPr>
          <w:rFonts w:hint="eastAsia"/>
        </w:rPr>
        <w:t>暂停下载</w:t>
      </w:r>
      <w:r w:rsidR="0091379C">
        <w:rPr>
          <w:rFonts w:hint="eastAsia"/>
        </w:rPr>
        <w:t>的</w:t>
      </w:r>
      <w:r w:rsidR="00232C2A">
        <w:rPr>
          <w:rFonts w:hint="eastAsia"/>
        </w:rPr>
        <w:t>游戏</w:t>
      </w:r>
      <w:r w:rsidR="006138CB">
        <w:rPr>
          <w:rFonts w:hint="eastAsia"/>
        </w:rPr>
        <w:t>删</w:t>
      </w:r>
      <w:r w:rsidR="006138CB">
        <w:rPr>
          <w:rFonts w:hint="eastAsia"/>
        </w:rPr>
        <w:lastRenderedPageBreak/>
        <w:t>除</w:t>
      </w:r>
      <w:r w:rsidR="00923B68">
        <w:rPr>
          <w:rFonts w:hint="eastAsia"/>
        </w:rPr>
        <w:t>，外置移动硬盘接回Xbox</w:t>
      </w:r>
      <w:r w:rsidR="004504DB">
        <w:rPr>
          <w:rFonts w:hint="eastAsia"/>
        </w:rPr>
        <w:t>，</w:t>
      </w:r>
      <w:r w:rsidR="004504DB">
        <w:rPr>
          <w:rFonts w:ascii="Helvetica" w:hAnsi="Helvetica" w:cs="Helvetica"/>
          <w:color w:val="333333"/>
          <w:szCs w:val="21"/>
          <w:shd w:val="clear" w:color="auto" w:fill="FFFFFF"/>
        </w:rPr>
        <w:t>开机联网（必须联网）</w:t>
      </w:r>
      <w:r w:rsidR="001A1A78">
        <w:rPr>
          <w:rFonts w:hint="eastAsia"/>
        </w:rPr>
        <w:t>，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设置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系统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6C3AB4">
        <w:rPr>
          <w:rFonts w:ascii="Helvetica" w:hAnsi="Helvetica" w:cs="Helvetica"/>
          <w:color w:val="333333"/>
          <w:szCs w:val="21"/>
          <w:shd w:val="clear" w:color="auto" w:fill="FFFFFF"/>
        </w:rPr>
        <w:t>存储，选择移动硬盘，把游戏移动到内部</w:t>
      </w:r>
      <w:r w:rsidR="00932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硬盘</w:t>
      </w:r>
      <w:r w:rsidR="001A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注意不要在移动硬盘中启动游戏，否则</w:t>
      </w:r>
      <w:r w:rsidR="00EF335D" w:rsidRPr="00284A3C">
        <w:rPr>
          <w:rFonts w:ascii="Helvetica" w:hAnsi="Helvetica" w:cs="Helvetica" w:hint="eastAsia"/>
          <w:color w:val="FF0000"/>
          <w:szCs w:val="21"/>
        </w:rPr>
        <w:t>游戏会</w:t>
      </w:r>
      <w:r w:rsidR="00147AC4" w:rsidRPr="00284A3C">
        <w:rPr>
          <w:rFonts w:ascii="Helvetica" w:hAnsi="Helvetica" w:cs="Helvetica" w:hint="eastAsia"/>
          <w:color w:val="FF0000"/>
          <w:szCs w:val="21"/>
        </w:rPr>
        <w:t>重新下载</w:t>
      </w:r>
      <w:r w:rsidR="006823D8">
        <w:rPr>
          <w:rFonts w:ascii="Helvetica" w:hAnsi="Helvetica" w:cs="Helvetica" w:hint="eastAsia"/>
          <w:color w:val="FF0000"/>
          <w:szCs w:val="21"/>
        </w:rPr>
        <w:t>，应用不支持硬盘方法导入</w:t>
      </w:r>
      <w:r w:rsidR="00332677">
        <w:rPr>
          <w:rFonts w:ascii="Helvetica" w:hAnsi="Helvetica" w:cs="Helvetica" w:hint="eastAsia"/>
          <w:color w:val="FF0000"/>
          <w:szCs w:val="21"/>
        </w:rPr>
        <w:t>。</w:t>
      </w:r>
      <w:r w:rsidR="006823D8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</w:p>
    <w:p w14:paraId="0000D7FD" w14:textId="685578C8" w:rsidR="002C2E4D" w:rsidRPr="002C2E4D" w:rsidRDefault="002C2E4D" w:rsidP="00035DEE">
      <w:pPr>
        <w:rPr>
          <w:color w:val="0070C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命名</w:t>
      </w:r>
      <w:r w:rsidRPr="00110C32">
        <w:t>Content ID</w:t>
      </w:r>
      <w:r>
        <w:rPr>
          <w:rFonts w:hint="eastAsia"/>
        </w:rPr>
        <w:t>方法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硬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信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本地文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浏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681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选择文件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然后按重命名本地文件</w:t>
      </w:r>
    </w:p>
    <w:p w14:paraId="11E2DD44" w14:textId="00C98EE9" w:rsidR="00923CBA" w:rsidRPr="001A1949" w:rsidRDefault="00D43D72" w:rsidP="00035DEE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F7C33AC" wp14:editId="39639211">
            <wp:extent cx="5274310" cy="34639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6CC269B1" w:rsidR="003968B7" w:rsidRDefault="003968B7" w:rsidP="00035DEE">
      <w:r>
        <w:rPr>
          <w:rFonts w:hint="eastAsia"/>
          <w:noProof/>
        </w:rPr>
        <w:drawing>
          <wp:inline distT="0" distB="0" distL="0" distR="0" wp14:anchorId="795DA535" wp14:editId="733A491C">
            <wp:extent cx="5274310" cy="1539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659" w14:textId="512A7EC3" w:rsidR="00923CBA" w:rsidRDefault="003968B7" w:rsidP="00035DEE">
      <w:r>
        <w:rPr>
          <w:rFonts w:hint="eastAsia"/>
          <w:noProof/>
        </w:rPr>
        <w:drawing>
          <wp:inline distT="0" distB="0" distL="0" distR="0" wp14:anchorId="7D3D15B4" wp14:editId="246171DC">
            <wp:extent cx="5274310" cy="154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E531" w14:textId="3CA98866" w:rsidR="003968B7" w:rsidRDefault="003968B7" w:rsidP="00035DEE"/>
    <w:p w14:paraId="4EE28127" w14:textId="628195AC" w:rsidR="00DF53E2" w:rsidRDefault="00DF53E2" w:rsidP="00035DEE"/>
    <w:p w14:paraId="346ADA3F" w14:textId="75AFC07D" w:rsidR="00122FAE" w:rsidRDefault="00122FAE" w:rsidP="00035DEE"/>
    <w:p w14:paraId="72787C0F" w14:textId="77777777" w:rsidR="00D808A3" w:rsidRDefault="00D808A3" w:rsidP="00035DEE"/>
    <w:p w14:paraId="454D09E0" w14:textId="738759C7" w:rsidR="00DF53E2" w:rsidRPr="00BC4496" w:rsidRDefault="00DF53E2" w:rsidP="00DF53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C4496"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不想开电脑下载</w:t>
      </w:r>
    </w:p>
    <w:p w14:paraId="5B54187B" w14:textId="399B8004" w:rsidR="00DF2B46" w:rsidRPr="00B719C4" w:rsidRDefault="00E8154F" w:rsidP="00035DEE">
      <w:pPr>
        <w:rPr>
          <w:rFonts w:ascii="Helvetica" w:hAnsi="Helvetica" w:cs="Helvetica"/>
          <w:color w:val="2D64B3"/>
          <w:szCs w:val="21"/>
          <w:u w:val="single"/>
          <w:shd w:val="clear" w:color="auto" w:fill="F7F8F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lastRenderedPageBreak/>
        <w:t>可以用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OpenWrt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版</w:t>
      </w:r>
      <w:r w:rsidR="00B56092">
        <w:rPr>
          <w:rFonts w:ascii="Helvetica" w:hAnsi="Helvetica" w:cs="Helvetica" w:hint="eastAsia"/>
          <w:color w:val="333333"/>
          <w:szCs w:val="21"/>
          <w:shd w:val="clear" w:color="auto" w:fill="F7F8FA"/>
        </w:rPr>
        <w:t>本</w:t>
      </w:r>
      <w:r w:rsidR="007051E1">
        <w:rPr>
          <w:rFonts w:ascii="Helvetica" w:hAnsi="Helvetica" w:cs="Helvetica"/>
          <w:color w:val="333333"/>
          <w:szCs w:val="21"/>
          <w:shd w:val="clear" w:color="auto" w:fill="F7F8FA"/>
        </w:rPr>
        <w:t> </w:t>
      </w:r>
      <w:hyperlink r:id="rId18" w:history="1">
        <w:r w:rsidR="007770AC" w:rsidRPr="00F6127D">
          <w:rPr>
            <w:rStyle w:val="a3"/>
            <w:rFonts w:ascii="Helvetica" w:hAnsi="Helvetica" w:cs="Helvetica"/>
            <w:szCs w:val="21"/>
            <w:shd w:val="clear" w:color="auto" w:fill="F7F8FA"/>
          </w:rPr>
          <w:t>https://tieba.baidu.com/p/7181393611</w:t>
        </w:r>
      </w:hyperlink>
    </w:p>
    <w:sectPr w:rsidR="00DF2B46" w:rsidRPr="00B719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5035"/>
    <w:rsid w:val="00046244"/>
    <w:rsid w:val="00054BF2"/>
    <w:rsid w:val="00055F1A"/>
    <w:rsid w:val="00060A39"/>
    <w:rsid w:val="00061099"/>
    <w:rsid w:val="00063692"/>
    <w:rsid w:val="00071E93"/>
    <w:rsid w:val="00080B85"/>
    <w:rsid w:val="000812D2"/>
    <w:rsid w:val="00086DF4"/>
    <w:rsid w:val="00087F22"/>
    <w:rsid w:val="00091207"/>
    <w:rsid w:val="000A2833"/>
    <w:rsid w:val="000A6C71"/>
    <w:rsid w:val="000A77A4"/>
    <w:rsid w:val="000B064E"/>
    <w:rsid w:val="000B3B9F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32C0"/>
    <w:rsid w:val="00147AC4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E2DF9"/>
    <w:rsid w:val="001F03A2"/>
    <w:rsid w:val="001F3688"/>
    <w:rsid w:val="001F51A4"/>
    <w:rsid w:val="001F7DC1"/>
    <w:rsid w:val="00200159"/>
    <w:rsid w:val="00226F61"/>
    <w:rsid w:val="002321E5"/>
    <w:rsid w:val="00232C2A"/>
    <w:rsid w:val="002419E2"/>
    <w:rsid w:val="0024638E"/>
    <w:rsid w:val="00247A98"/>
    <w:rsid w:val="00250E2C"/>
    <w:rsid w:val="002668DF"/>
    <w:rsid w:val="00271668"/>
    <w:rsid w:val="00275490"/>
    <w:rsid w:val="00275532"/>
    <w:rsid w:val="002755AA"/>
    <w:rsid w:val="002803C2"/>
    <w:rsid w:val="00284A3C"/>
    <w:rsid w:val="00294B94"/>
    <w:rsid w:val="00296CC8"/>
    <w:rsid w:val="002A36F2"/>
    <w:rsid w:val="002A4150"/>
    <w:rsid w:val="002A7CB7"/>
    <w:rsid w:val="002B2421"/>
    <w:rsid w:val="002B7BBF"/>
    <w:rsid w:val="002C1463"/>
    <w:rsid w:val="002C2E4D"/>
    <w:rsid w:val="002C3F91"/>
    <w:rsid w:val="002C72EF"/>
    <w:rsid w:val="002D1A1E"/>
    <w:rsid w:val="002E2568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62441"/>
    <w:rsid w:val="00366A31"/>
    <w:rsid w:val="00367180"/>
    <w:rsid w:val="00377FBD"/>
    <w:rsid w:val="00382A31"/>
    <w:rsid w:val="00382C71"/>
    <w:rsid w:val="00396117"/>
    <w:rsid w:val="003968B7"/>
    <w:rsid w:val="003A6843"/>
    <w:rsid w:val="003A7D47"/>
    <w:rsid w:val="003B2E26"/>
    <w:rsid w:val="003B44DF"/>
    <w:rsid w:val="003C523D"/>
    <w:rsid w:val="003C7E26"/>
    <w:rsid w:val="003D1F9B"/>
    <w:rsid w:val="003E0A96"/>
    <w:rsid w:val="003E371E"/>
    <w:rsid w:val="003E3FA5"/>
    <w:rsid w:val="003E4D9B"/>
    <w:rsid w:val="00401CFD"/>
    <w:rsid w:val="004028C7"/>
    <w:rsid w:val="004045C1"/>
    <w:rsid w:val="00405617"/>
    <w:rsid w:val="00415245"/>
    <w:rsid w:val="0041553B"/>
    <w:rsid w:val="0041582F"/>
    <w:rsid w:val="0041652E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7548"/>
    <w:rsid w:val="004A1627"/>
    <w:rsid w:val="004B131A"/>
    <w:rsid w:val="004C277A"/>
    <w:rsid w:val="004C468B"/>
    <w:rsid w:val="004D317A"/>
    <w:rsid w:val="004E0936"/>
    <w:rsid w:val="004E0F0D"/>
    <w:rsid w:val="004E4634"/>
    <w:rsid w:val="004F1BE2"/>
    <w:rsid w:val="004F6C62"/>
    <w:rsid w:val="0050265A"/>
    <w:rsid w:val="005058D8"/>
    <w:rsid w:val="005152F8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76B"/>
    <w:rsid w:val="00593D3C"/>
    <w:rsid w:val="0059570B"/>
    <w:rsid w:val="005B2697"/>
    <w:rsid w:val="005B47BE"/>
    <w:rsid w:val="005D335D"/>
    <w:rsid w:val="005D45E4"/>
    <w:rsid w:val="005D5831"/>
    <w:rsid w:val="005E4C08"/>
    <w:rsid w:val="005E6579"/>
    <w:rsid w:val="005E668B"/>
    <w:rsid w:val="005E6C1C"/>
    <w:rsid w:val="005F48D9"/>
    <w:rsid w:val="006138CB"/>
    <w:rsid w:val="006570B4"/>
    <w:rsid w:val="006644F3"/>
    <w:rsid w:val="006658CD"/>
    <w:rsid w:val="00670D0A"/>
    <w:rsid w:val="00676F90"/>
    <w:rsid w:val="00681316"/>
    <w:rsid w:val="006823D8"/>
    <w:rsid w:val="00692EDA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37A1D"/>
    <w:rsid w:val="0074567C"/>
    <w:rsid w:val="00746A6E"/>
    <w:rsid w:val="00750F5E"/>
    <w:rsid w:val="0075294C"/>
    <w:rsid w:val="00753EA8"/>
    <w:rsid w:val="00757E9B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51B4"/>
    <w:rsid w:val="007C476F"/>
    <w:rsid w:val="007C7D3C"/>
    <w:rsid w:val="007D1FB2"/>
    <w:rsid w:val="007E7918"/>
    <w:rsid w:val="007F5C46"/>
    <w:rsid w:val="007F7751"/>
    <w:rsid w:val="00802736"/>
    <w:rsid w:val="00802BCA"/>
    <w:rsid w:val="00804599"/>
    <w:rsid w:val="00804D10"/>
    <w:rsid w:val="00805CFD"/>
    <w:rsid w:val="00817A83"/>
    <w:rsid w:val="008235B0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6068"/>
    <w:rsid w:val="0095373F"/>
    <w:rsid w:val="00960C1B"/>
    <w:rsid w:val="00962B23"/>
    <w:rsid w:val="009647ED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4F74"/>
    <w:rsid w:val="009B7520"/>
    <w:rsid w:val="009C4CEB"/>
    <w:rsid w:val="009D17AB"/>
    <w:rsid w:val="009E02BE"/>
    <w:rsid w:val="009E300F"/>
    <w:rsid w:val="00A02A45"/>
    <w:rsid w:val="00A0359F"/>
    <w:rsid w:val="00A06327"/>
    <w:rsid w:val="00A12876"/>
    <w:rsid w:val="00A12C65"/>
    <w:rsid w:val="00A20956"/>
    <w:rsid w:val="00A23A19"/>
    <w:rsid w:val="00A34AC2"/>
    <w:rsid w:val="00A37940"/>
    <w:rsid w:val="00A40C60"/>
    <w:rsid w:val="00A4259A"/>
    <w:rsid w:val="00A5436D"/>
    <w:rsid w:val="00A5459C"/>
    <w:rsid w:val="00A60AEE"/>
    <w:rsid w:val="00A70391"/>
    <w:rsid w:val="00A72698"/>
    <w:rsid w:val="00A727E3"/>
    <w:rsid w:val="00A73384"/>
    <w:rsid w:val="00A74121"/>
    <w:rsid w:val="00A84FA5"/>
    <w:rsid w:val="00A85D72"/>
    <w:rsid w:val="00A9156B"/>
    <w:rsid w:val="00A95F64"/>
    <w:rsid w:val="00A96531"/>
    <w:rsid w:val="00A97D15"/>
    <w:rsid w:val="00AA3205"/>
    <w:rsid w:val="00AB17B6"/>
    <w:rsid w:val="00AB3F54"/>
    <w:rsid w:val="00AC7A39"/>
    <w:rsid w:val="00AC7CCB"/>
    <w:rsid w:val="00AD4343"/>
    <w:rsid w:val="00AD4CDF"/>
    <w:rsid w:val="00AD5F15"/>
    <w:rsid w:val="00AD6E1B"/>
    <w:rsid w:val="00AE0D7F"/>
    <w:rsid w:val="00AE105A"/>
    <w:rsid w:val="00AE554D"/>
    <w:rsid w:val="00AF4FEF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510E"/>
    <w:rsid w:val="00BB541B"/>
    <w:rsid w:val="00BC305E"/>
    <w:rsid w:val="00BC4496"/>
    <w:rsid w:val="00BC6C5A"/>
    <w:rsid w:val="00BD3909"/>
    <w:rsid w:val="00BD444E"/>
    <w:rsid w:val="00BD4CDD"/>
    <w:rsid w:val="00BE088D"/>
    <w:rsid w:val="00BE1399"/>
    <w:rsid w:val="00BE16D1"/>
    <w:rsid w:val="00BE26A3"/>
    <w:rsid w:val="00BE6917"/>
    <w:rsid w:val="00BF5081"/>
    <w:rsid w:val="00C01FC0"/>
    <w:rsid w:val="00C0448C"/>
    <w:rsid w:val="00C05CD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739A"/>
    <w:rsid w:val="00D24861"/>
    <w:rsid w:val="00D40851"/>
    <w:rsid w:val="00D422AC"/>
    <w:rsid w:val="00D4286B"/>
    <w:rsid w:val="00D43D72"/>
    <w:rsid w:val="00D6738C"/>
    <w:rsid w:val="00D808A3"/>
    <w:rsid w:val="00D85DC5"/>
    <w:rsid w:val="00D871C7"/>
    <w:rsid w:val="00D95D9F"/>
    <w:rsid w:val="00DA505B"/>
    <w:rsid w:val="00DA541B"/>
    <w:rsid w:val="00DB71D0"/>
    <w:rsid w:val="00DC4E0B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52900"/>
    <w:rsid w:val="00E54506"/>
    <w:rsid w:val="00E55FCD"/>
    <w:rsid w:val="00E64C21"/>
    <w:rsid w:val="00E745C3"/>
    <w:rsid w:val="00E8154F"/>
    <w:rsid w:val="00E83226"/>
    <w:rsid w:val="00E912C8"/>
    <w:rsid w:val="00E918F8"/>
    <w:rsid w:val="00E964D3"/>
    <w:rsid w:val="00EA112B"/>
    <w:rsid w:val="00EA6959"/>
    <w:rsid w:val="00EB47FC"/>
    <w:rsid w:val="00EC3C01"/>
    <w:rsid w:val="00ED17F1"/>
    <w:rsid w:val="00ED4DDE"/>
    <w:rsid w:val="00EF335D"/>
    <w:rsid w:val="00EF4177"/>
    <w:rsid w:val="00EF66A6"/>
    <w:rsid w:val="00EF7D7B"/>
    <w:rsid w:val="00F00371"/>
    <w:rsid w:val="00F02ABF"/>
    <w:rsid w:val="00F157B6"/>
    <w:rsid w:val="00F33B0E"/>
    <w:rsid w:val="00F41B6A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523</cp:revision>
  <cp:lastPrinted>2021-02-01T07:18:00Z</cp:lastPrinted>
  <dcterms:created xsi:type="dcterms:W3CDTF">2021-01-31T02:34:00Z</dcterms:created>
  <dcterms:modified xsi:type="dcterms:W3CDTF">2021-06-19T04:36:00Z</dcterms:modified>
</cp:coreProperties>
</file>